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C97925B" w:rsidR="00026E4C" w:rsidRPr="00A84699" w:rsidRDefault="0026722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</w:t>
      </w:r>
      <w:r w:rsidR="0056375A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27B1D1DF" w:rsidR="00026E4C" w:rsidRPr="001423E7" w:rsidRDefault="0056375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267221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673DB99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336B2C">
        <w:rPr>
          <w:rFonts w:ascii="Montserrat" w:hAnsi="Montserrat"/>
          <w:b/>
          <w:bCs/>
          <w:sz w:val="48"/>
          <w:szCs w:val="220"/>
        </w:rPr>
        <w:t>A</w:t>
      </w:r>
      <w:r w:rsidR="0056375A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0A3F3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BEEF306" w:rsidR="00026E4C" w:rsidRPr="001423E7" w:rsidRDefault="00A06C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336B2C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7DDE28E" w:rsidR="004C3A98" w:rsidRDefault="0056375A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56375A">
        <w:rPr>
          <w:rFonts w:ascii="Montserrat" w:hAnsi="Montserrat"/>
          <w:b/>
          <w:bCs/>
          <w:sz w:val="52"/>
          <w:szCs w:val="52"/>
        </w:rPr>
        <w:t>Inglés</w:t>
      </w:r>
    </w:p>
    <w:p w14:paraId="264945C4" w14:textId="524A948F" w:rsidR="00AC61C9" w:rsidRPr="00336B2C" w:rsidRDefault="00AC61C9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5A53418B" w14:textId="2B3F0836" w:rsidR="001423E7" w:rsidRDefault="0056375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6375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e encantan las leyendas</w:t>
      </w:r>
    </w:p>
    <w:p w14:paraId="2E751121" w14:textId="77777777" w:rsidR="00AC61C9" w:rsidRDefault="00AC61C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788195E" w14:textId="77777777" w:rsidR="00AC61C9" w:rsidRDefault="00AC61C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C1EE01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bookmarkStart w:id="0" w:name="_GoBack"/>
      <w:bookmarkEnd w:id="0"/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6375A" w:rsidRPr="0056375A">
        <w:rPr>
          <w:rFonts w:ascii="Montserrat" w:eastAsia="Times New Roman" w:hAnsi="Montserrat" w:cs="Arial"/>
          <w:i/>
          <w:iCs/>
          <w:lang w:val="es-ES" w:eastAsia="es-MX"/>
        </w:rPr>
        <w:t>Participa en la lectura de leyendas</w:t>
      </w:r>
      <w:r w:rsidR="00336B2C">
        <w:rPr>
          <w:rFonts w:ascii="Montserrat" w:eastAsia="Times New Roman" w:hAnsi="Montserrat" w:cs="Arial"/>
          <w:i/>
          <w:iCs/>
          <w:lang w:val="es-ES"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F22B5E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6375A" w:rsidRPr="0056375A">
        <w:rPr>
          <w:rFonts w:ascii="Montserrat" w:eastAsia="Times New Roman" w:hAnsi="Montserrat" w:cs="Arial"/>
          <w:i/>
          <w:iCs/>
          <w:lang w:val="es-ES" w:eastAsia="es-MX"/>
        </w:rPr>
        <w:t>Comparte apreciaciones de leyendas de distintas culturas</w:t>
      </w:r>
      <w:r w:rsidR="00336B2C">
        <w:rPr>
          <w:rFonts w:ascii="Montserrat" w:eastAsia="Times New Roman" w:hAnsi="Montserrat" w:cs="Arial"/>
          <w:i/>
          <w:iCs/>
          <w:lang w:val="es-ES" w:eastAsia="es-MX"/>
        </w:rPr>
        <w:t>.</w:t>
      </w:r>
    </w:p>
    <w:p w14:paraId="43086A47" w14:textId="3D10F11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DFCCE39" w14:textId="77777777" w:rsidR="00336B2C" w:rsidRPr="00336B2C" w:rsidRDefault="00336B2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ADCB1C1" w14:textId="5DE2C8E7" w:rsidR="0056375A" w:rsidRPr="0056375A" w:rsidRDefault="00DB44CA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continuarás 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explorando el mundo de las leyendas, la leyenda de los volcanes, </w:t>
      </w:r>
      <w:r w:rsidR="0056375A">
        <w:rPr>
          <w:rFonts w:ascii="Montserrat" w:eastAsia="Times New Roman" w:hAnsi="Montserrat" w:cs="Arial"/>
          <w:lang w:eastAsia="es-MX"/>
        </w:rPr>
        <w:t>el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 conejo en la luna, </w:t>
      </w:r>
      <w:r w:rsidR="0056375A">
        <w:rPr>
          <w:rFonts w:ascii="Montserrat" w:eastAsia="Times New Roman" w:hAnsi="Montserrat" w:cs="Arial"/>
          <w:lang w:eastAsia="es-MX"/>
        </w:rPr>
        <w:t>y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 la leyenda del maíz.</w:t>
      </w:r>
    </w:p>
    <w:p w14:paraId="0DC10D8A" w14:textId="42312147" w:rsid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D678D5" w14:textId="77777777" w:rsidR="0056375A" w:rsidRPr="001423E7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E585B0A" w14:textId="3820765E" w:rsidR="0056375A" w:rsidRP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375A">
        <w:rPr>
          <w:rFonts w:ascii="Montserrat" w:eastAsia="Times New Roman" w:hAnsi="Montserrat" w:cs="Arial"/>
          <w:bCs/>
          <w:lang w:eastAsia="es-MX"/>
        </w:rPr>
        <w:t>Tengo aquí tres banderas, ¿Las reconoce</w:t>
      </w:r>
      <w:r w:rsidR="00565DDE">
        <w:rPr>
          <w:rFonts w:ascii="Montserrat" w:eastAsia="Times New Roman" w:hAnsi="Montserrat" w:cs="Arial"/>
          <w:bCs/>
          <w:lang w:eastAsia="es-MX"/>
        </w:rPr>
        <w:t>s</w:t>
      </w:r>
      <w:r w:rsidRPr="0056375A">
        <w:rPr>
          <w:rFonts w:ascii="Montserrat" w:eastAsia="Times New Roman" w:hAnsi="Montserrat" w:cs="Arial"/>
          <w:bCs/>
          <w:lang w:eastAsia="es-MX"/>
        </w:rPr>
        <w:t>?</w:t>
      </w:r>
    </w:p>
    <w:p w14:paraId="4EA97F40" w14:textId="77777777" w:rsidR="0056375A" w:rsidRP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21"/>
      </w:tblGrid>
      <w:tr w:rsidR="0056375A" w14:paraId="3D1DED14" w14:textId="77777777" w:rsidTr="1039A354">
        <w:tc>
          <w:tcPr>
            <w:tcW w:w="4673" w:type="dxa"/>
          </w:tcPr>
          <w:p w14:paraId="1A07F339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Do you know what country </w:t>
            </w:r>
            <w:proofErr w:type="gram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s this flag</w:t>
            </w:r>
            <w:proofErr w:type="gramEnd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from?</w:t>
            </w:r>
          </w:p>
          <w:p w14:paraId="476D0853" w14:textId="77777777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374A8F3A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¿Sabes de qué país es esta bandera?</w:t>
            </w:r>
          </w:p>
          <w:p w14:paraId="3CE52089" w14:textId="77777777" w:rsidR="0056375A" w:rsidRPr="00DB44C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639C5E49" w14:textId="77777777" w:rsidTr="1039A354">
        <w:tc>
          <w:tcPr>
            <w:tcW w:w="9394" w:type="dxa"/>
            <w:gridSpan w:val="2"/>
          </w:tcPr>
          <w:p w14:paraId="3A1F7370" w14:textId="1479879C" w:rsidR="0056375A" w:rsidRPr="001A48B1" w:rsidRDefault="0056375A" w:rsidP="00302A2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BB33B6" wp14:editId="1039A354">
                  <wp:extent cx="2160000" cy="1234800"/>
                  <wp:effectExtent l="0" t="0" r="0" b="3810"/>
                  <wp:docPr id="2" name="Imagen 2" descr="Bandera de México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5A" w14:paraId="0937633C" w14:textId="77777777" w:rsidTr="1039A354">
        <w:tc>
          <w:tcPr>
            <w:tcW w:w="4673" w:type="dxa"/>
          </w:tcPr>
          <w:p w14:paraId="22E74746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0185BB9B" w14:textId="33C836B3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hat´s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exico’s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lag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5A3AC4D2" w14:textId="6979D24D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0422606E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B9DA108" w14:textId="1DA5FE88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 la bandera de Méxi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c</w:t>
            </w: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o.</w:t>
            </w:r>
          </w:p>
        </w:tc>
      </w:tr>
      <w:tr w:rsidR="0056375A" w14:paraId="1B230689" w14:textId="77777777" w:rsidTr="1039A354">
        <w:tc>
          <w:tcPr>
            <w:tcW w:w="4673" w:type="dxa"/>
          </w:tcPr>
          <w:p w14:paraId="23F7675B" w14:textId="3963E254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about this one?</w:t>
            </w:r>
          </w:p>
        </w:tc>
        <w:tc>
          <w:tcPr>
            <w:tcW w:w="4721" w:type="dxa"/>
          </w:tcPr>
          <w:p w14:paraId="35F53420" w14:textId="77777777" w:rsid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¿Y está?</w:t>
            </w:r>
          </w:p>
          <w:p w14:paraId="6544CAC0" w14:textId="2D306DE8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331E51AF" w14:textId="77777777" w:rsidTr="1039A354">
        <w:tc>
          <w:tcPr>
            <w:tcW w:w="9394" w:type="dxa"/>
            <w:gridSpan w:val="2"/>
          </w:tcPr>
          <w:p w14:paraId="056948E6" w14:textId="09619F1F" w:rsidR="0056375A" w:rsidRPr="001A48B1" w:rsidRDefault="0056375A" w:rsidP="00302A2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2E0B31" wp14:editId="065AA5F2">
                  <wp:extent cx="2160000" cy="1432800"/>
                  <wp:effectExtent l="0" t="0" r="0" b="0"/>
                  <wp:docPr id="4" name="Imagen 4" descr="Significado de Bandera de Japón (Qué es, Concepto y Definición) -  Sign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5A" w14:paraId="6BF24C72" w14:textId="77777777" w:rsidTr="1039A354">
        <w:tc>
          <w:tcPr>
            <w:tcW w:w="4673" w:type="dxa"/>
          </w:tcPr>
          <w:p w14:paraId="0ADF5E3B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5BA7C0A" w14:textId="35DA1834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at’s</w:t>
            </w:r>
            <w:proofErr w:type="gramEnd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Japan’s flag. </w:t>
            </w:r>
          </w:p>
          <w:p w14:paraId="55A7FF18" w14:textId="62C39F13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3AAFB083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5E3540D5" w14:textId="362EC105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a es la bandera de Japón</w:t>
            </w:r>
          </w:p>
          <w:p w14:paraId="28F22140" w14:textId="77777777" w:rsid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3137F4C7" w14:textId="77777777" w:rsidTr="1039A354">
        <w:tc>
          <w:tcPr>
            <w:tcW w:w="9394" w:type="dxa"/>
            <w:gridSpan w:val="2"/>
          </w:tcPr>
          <w:p w14:paraId="2024720C" w14:textId="4B0940F5" w:rsidR="0056375A" w:rsidRPr="001A48B1" w:rsidRDefault="0056375A" w:rsidP="00302A2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62344F" wp14:editId="7B716B2D">
                  <wp:extent cx="2160000" cy="1080000"/>
                  <wp:effectExtent l="0" t="0" r="0" b="6350"/>
                  <wp:docPr id="5" name="Imagen 5" descr="Bandera del Reino Unido - Turismo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5A" w14:paraId="24A004BC" w14:textId="77777777" w:rsidTr="1039A354">
        <w:tc>
          <w:tcPr>
            <w:tcW w:w="4673" w:type="dxa"/>
          </w:tcPr>
          <w:p w14:paraId="606F13BE" w14:textId="77777777" w:rsidR="00336B2C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D9EC077" w14:textId="01136750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</w:t>
            </w:r>
            <w:proofErr w:type="gramEnd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what about this one?</w:t>
            </w:r>
          </w:p>
        </w:tc>
        <w:tc>
          <w:tcPr>
            <w:tcW w:w="4721" w:type="dxa"/>
          </w:tcPr>
          <w:p w14:paraId="05C11510" w14:textId="77777777" w:rsidR="00336B2C" w:rsidRPr="00AC61C9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157601AE" w14:textId="20555C42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¿Y ésta?</w:t>
            </w:r>
          </w:p>
          <w:p w14:paraId="1E4A54B2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2CFBD5F5" w14:textId="77777777" w:rsidTr="1039A354">
        <w:tc>
          <w:tcPr>
            <w:tcW w:w="4673" w:type="dxa"/>
          </w:tcPr>
          <w:p w14:paraId="5D4C7627" w14:textId="5B51CC6B" w:rsidR="0056375A" w:rsidRPr="00336B2C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at’s</w:t>
            </w:r>
            <w:proofErr w:type="gramEnd"/>
            <w:r w:rsidRP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he United Kingdom’s flag</w:t>
            </w:r>
            <w:r w:rsidR="00336B2C" w:rsidRP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5804FC5A" w14:textId="398C7AB6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31E60762" w14:textId="071A152F" w:rsidR="0056375A" w:rsidRPr="0056375A" w:rsidRDefault="00302A2D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E</w:t>
            </w:r>
            <w:r w:rsidR="0056375A" w:rsidRPr="0056375A">
              <w:rPr>
                <w:rFonts w:ascii="Montserrat" w:eastAsia="Times New Roman" w:hAnsi="Montserrat" w:cs="Arial"/>
                <w:bCs/>
                <w:lang w:eastAsia="es-MX"/>
              </w:rPr>
              <w:t>sa es la bandera del Reino Unido.</w:t>
            </w:r>
          </w:p>
          <w:p w14:paraId="5251F39E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56FB5A2D" w14:textId="77777777" w:rsidTr="1039A354">
        <w:tc>
          <w:tcPr>
            <w:tcW w:w="4673" w:type="dxa"/>
          </w:tcPr>
          <w:p w14:paraId="3EC06D7F" w14:textId="5A109749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ery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ood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21" w:type="dxa"/>
          </w:tcPr>
          <w:p w14:paraId="05DA7535" w14:textId="6C1C1B41" w:rsid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Muy bien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735689E" w14:textId="25D56041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AB3786" w14:paraId="6131E433" w14:textId="77777777" w:rsidTr="1039A354">
        <w:tc>
          <w:tcPr>
            <w:tcW w:w="9394" w:type="dxa"/>
            <w:gridSpan w:val="2"/>
          </w:tcPr>
          <w:p w14:paraId="0EAB54FD" w14:textId="2E585900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as a colocar junto a la imagen de leyenda, la bandera de su país de origen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F664356" w14:textId="2E9978AD" w:rsidR="00302A2D" w:rsidRPr="001A48B1" w:rsidRDefault="00302A2D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AB3786" w14:paraId="05E684D3" w14:textId="77777777" w:rsidTr="1039A354">
        <w:tc>
          <w:tcPr>
            <w:tcW w:w="4673" w:type="dxa"/>
          </w:tcPr>
          <w:p w14:paraId="465D58DD" w14:textId="77777777" w:rsidR="00AB3786" w:rsidRPr="00DB44CA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The legend of corn and the legend of the volcanoes are Mexican legends. </w:t>
            </w:r>
            <w:proofErr w:type="gramStart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And also</w:t>
            </w:r>
            <w:proofErr w:type="gramEnd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the legend of the rabbit and the moon.</w:t>
            </w:r>
          </w:p>
          <w:p w14:paraId="4C256B99" w14:textId="77777777" w:rsidR="00AB3786" w:rsidRPr="00DB44C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529DAC44" w14:textId="324FA248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La leyenda del maíz y la leyenda de los v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 xml:space="preserve">olcanes son leyendas mexicanas. </w:t>
            </w: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Y también la leyenda del conejo y la luna.</w:t>
            </w:r>
          </w:p>
        </w:tc>
      </w:tr>
      <w:tr w:rsidR="00AB3786" w14:paraId="050DA89B" w14:textId="77777777" w:rsidTr="1039A354">
        <w:tc>
          <w:tcPr>
            <w:tcW w:w="4673" w:type="dxa"/>
          </w:tcPr>
          <w:p w14:paraId="60FF3630" w14:textId="77777777" w:rsidR="00AB3786" w:rsidRPr="00DB44CA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So</w:t>
            </w:r>
            <w:proofErr w:type="gramEnd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the flag of Japan goes with that of the rabbit too.</w:t>
            </w:r>
          </w:p>
          <w:p w14:paraId="6E39D84E" w14:textId="77777777" w:rsidR="00AB3786" w:rsidRPr="001A48B1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</w:p>
        </w:tc>
        <w:tc>
          <w:tcPr>
            <w:tcW w:w="4721" w:type="dxa"/>
          </w:tcPr>
          <w:p w14:paraId="3C2C282A" w14:textId="491128E2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 xml:space="preserve">Entonces la bandera de Japón va 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con la del conejo también.</w:t>
            </w:r>
          </w:p>
        </w:tc>
      </w:tr>
      <w:tr w:rsidR="00AB3786" w14:paraId="48F58EDC" w14:textId="77777777" w:rsidTr="1039A354">
        <w:tc>
          <w:tcPr>
            <w:tcW w:w="9394" w:type="dxa"/>
            <w:gridSpan w:val="2"/>
          </w:tcPr>
          <w:p w14:paraId="0A939A3D" w14:textId="77777777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H</w:t>
            </w:r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y les contaré la leyenda de Robin Hood que efectivamente tiene su origen en el Reino Unido</w:t>
            </w:r>
            <w:r w:rsidR="00336B2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D747D3F" w14:textId="1B864F0E" w:rsidR="00336B2C" w:rsidRPr="001A48B1" w:rsidRDefault="00336B2C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AB3786" w14:paraId="4F5617DE" w14:textId="77777777" w:rsidTr="1039A354">
        <w:tc>
          <w:tcPr>
            <w:tcW w:w="4673" w:type="dxa"/>
          </w:tcPr>
          <w:p w14:paraId="177B2D28" w14:textId="77777777" w:rsidR="00AB3786" w:rsidRPr="00AB3786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a story that took place a long time ago in Nottingham.</w:t>
            </w:r>
          </w:p>
          <w:p w14:paraId="7999696A" w14:textId="77777777" w:rsidR="00AB3786" w:rsidRPr="001A48B1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</w:p>
        </w:tc>
        <w:tc>
          <w:tcPr>
            <w:tcW w:w="4721" w:type="dxa"/>
          </w:tcPr>
          <w:p w14:paraId="2A587BB8" w14:textId="77777777" w:rsidR="00AB3786" w:rsidRPr="00AB3786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lang w:eastAsia="es-MX"/>
              </w:rPr>
              <w:t>Esta es una historia que sucedió hace mucho tiempo en Nottingham.</w:t>
            </w:r>
          </w:p>
          <w:p w14:paraId="0D6DFB80" w14:textId="77777777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4AFE54D1" w14:textId="77777777" w:rsidTr="1039A354">
        <w:tc>
          <w:tcPr>
            <w:tcW w:w="9394" w:type="dxa"/>
            <w:gridSpan w:val="2"/>
          </w:tcPr>
          <w:p w14:paraId="74EC13C7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20B7F88F" wp14:editId="7C160C8A">
                  <wp:extent cx="2160000" cy="1407600"/>
                  <wp:effectExtent l="19050" t="19050" r="12065" b="21590"/>
                  <wp:docPr id="6" name="Picture 5" descr="Macintosh HD:Users:Ana:Desktop:Nottingha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0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553D8" w14:textId="650B7387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13E5C736" w14:textId="77777777" w:rsidTr="1039A354">
        <w:tc>
          <w:tcPr>
            <w:tcW w:w="4673" w:type="dxa"/>
          </w:tcPr>
          <w:p w14:paraId="156904B3" w14:textId="77777777" w:rsidR="003E1FF0" w:rsidRPr="00AB3786" w:rsidRDefault="003E1FF0" w:rsidP="003E1FF0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ruled the country with an iron fist.</w:t>
            </w:r>
          </w:p>
          <w:p w14:paraId="6370074D" w14:textId="77777777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4D9960CA" w14:textId="77777777" w:rsidR="003E1FF0" w:rsidRPr="003E1FF0" w:rsidRDefault="003E1FF0" w:rsidP="003E1FF0">
            <w:pPr>
              <w:jc w:val="both"/>
              <w:rPr>
                <w:rFonts w:ascii="Montserrat" w:hAnsi="Montserrat" w:cs="Arial"/>
                <w:bCs/>
                <w:lang w:val="es-ES"/>
              </w:rPr>
            </w:pPr>
            <w:r w:rsidRPr="003E1FF0">
              <w:rPr>
                <w:rFonts w:ascii="Montserrat" w:hAnsi="Montserrat" w:cs="Arial"/>
                <w:bCs/>
              </w:rPr>
              <w:t>El príncipe John gobernaba el país con mano dura.</w:t>
            </w:r>
          </w:p>
          <w:p w14:paraId="5BD4F5C7" w14:textId="77777777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1C8792D1" w14:textId="77777777" w:rsidTr="1039A354">
        <w:tc>
          <w:tcPr>
            <w:tcW w:w="9394" w:type="dxa"/>
            <w:gridSpan w:val="2"/>
          </w:tcPr>
          <w:p w14:paraId="68703364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i/>
                <w:iCs/>
                <w:noProof/>
                <w:lang w:val="en-US"/>
              </w:rPr>
              <w:drawing>
                <wp:inline distT="0" distB="0" distL="0" distR="0" wp14:anchorId="6374FB88" wp14:editId="38E5F18B">
                  <wp:extent cx="2160000" cy="2440800"/>
                  <wp:effectExtent l="19050" t="19050" r="12065" b="17145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0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9E9FB295-446A-4169-977F-6C6D1526406A}"/>
                              </a:ext>
                            </a:extLst>
                          </a:blip>
                          <a:srcRect l="33804" t="11575" r="34131" b="2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4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6F9BD" w14:textId="7D3B3534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383B3EEB" w14:textId="77777777" w:rsidTr="1039A354">
        <w:tc>
          <w:tcPr>
            <w:tcW w:w="4673" w:type="dxa"/>
          </w:tcPr>
          <w:p w14:paraId="7111FB5B" w14:textId="36DCF301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Prince John was cruel and </w:t>
            </w:r>
            <w:proofErr w:type="gram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icked,</w:t>
            </w:r>
            <w:proofErr w:type="gram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he didn’t care about the poor.</w:t>
            </w:r>
          </w:p>
        </w:tc>
        <w:tc>
          <w:tcPr>
            <w:tcW w:w="4721" w:type="dxa"/>
          </w:tcPr>
          <w:p w14:paraId="3D2B4885" w14:textId="77777777" w:rsidR="003E1FF0" w:rsidRPr="003E1FF0" w:rsidRDefault="003E1FF0" w:rsidP="003E1FF0">
            <w:pPr>
              <w:jc w:val="both"/>
              <w:rPr>
                <w:rFonts w:ascii="Montserrat" w:hAnsi="Montserrat" w:cs="Arial"/>
                <w:bCs/>
                <w:lang w:val="es-ES"/>
              </w:rPr>
            </w:pPr>
            <w:r w:rsidRPr="003E1FF0">
              <w:rPr>
                <w:rFonts w:ascii="Montserrat" w:hAnsi="Montserrat" w:cs="Arial"/>
                <w:bCs/>
              </w:rPr>
              <w:t>El príncipe John era cruel y malvado; no le importaban los pobres.</w:t>
            </w:r>
          </w:p>
          <w:p w14:paraId="59E4C3E0" w14:textId="77777777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77A72609" w14:textId="77777777" w:rsidTr="1039A354">
        <w:tc>
          <w:tcPr>
            <w:tcW w:w="9394" w:type="dxa"/>
            <w:gridSpan w:val="2"/>
          </w:tcPr>
          <w:p w14:paraId="72FB2CF1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i/>
                <w:iCs/>
                <w:noProof/>
                <w:lang w:val="en-US"/>
              </w:rPr>
              <w:drawing>
                <wp:inline distT="0" distB="0" distL="0" distR="0" wp14:anchorId="61ACEC29" wp14:editId="28F81748">
                  <wp:extent cx="2160000" cy="1220400"/>
                  <wp:effectExtent l="19050" t="19050" r="12065" b="18415"/>
                  <wp:docPr id="1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074D2D26-9BDC-4D0A-9FA8-BB0EEA9E8DA9}"/>
                              </a:ext>
                            </a:extLst>
                          </a:blip>
                          <a:srcRect l="11304" t="21629" r="40979" b="30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2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47A5D" w14:textId="3B81126E" w:rsidR="00B10E04" w:rsidRPr="001A48B1" w:rsidRDefault="00B10E04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14ECAC55" w14:textId="77777777" w:rsidTr="1039A354">
        <w:tc>
          <w:tcPr>
            <w:tcW w:w="4673" w:type="dxa"/>
          </w:tcPr>
          <w:p w14:paraId="5FFD26C1" w14:textId="219DEDE7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Robin Hood and Little John used to rob the carriages that contained the huge </w:t>
            </w:r>
            <w:r w:rsidR="00B10E04"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axes that the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prince collected from the poor.</w:t>
            </w:r>
          </w:p>
          <w:p w14:paraId="495831C8" w14:textId="4A454F39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0B684F28" w14:textId="5F2C4603" w:rsidR="003E1FF0" w:rsidRDefault="003E1FF0" w:rsidP="00B10E04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Robin Hood y su amigo, </w:t>
            </w:r>
            <w:r w:rsidR="00B10E04">
              <w:rPr>
                <w:rFonts w:ascii="Montserrat" w:eastAsia="Times New Roman" w:hAnsi="Montserrat" w:cs="Arial"/>
                <w:bCs/>
                <w:lang w:val="es-ES" w:eastAsia="es-MX"/>
              </w:rPr>
              <w:t>e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l</w:t>
            </w:r>
            <w:r w:rsidR="00B10E04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p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equeño John, solían robar las carrozas que transport</w:t>
            </w:r>
            <w:r w:rsidR="00336B2C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aban los enormes impuestos que 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el príncipe recolectaba de los pobres.</w:t>
            </w:r>
          </w:p>
          <w:p w14:paraId="577A9681" w14:textId="13DC745A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37A4B91D" w14:textId="77777777" w:rsidTr="1039A354">
        <w:tc>
          <w:tcPr>
            <w:tcW w:w="9394" w:type="dxa"/>
            <w:gridSpan w:val="2"/>
          </w:tcPr>
          <w:p w14:paraId="68DD0970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F4FBFA" wp14:editId="60C68308">
                  <wp:extent cx="2160000" cy="1198800"/>
                  <wp:effectExtent l="0" t="0" r="0" b="1905"/>
                  <wp:docPr id="9" name="Picture 4" descr="Macintosh HD:Users:Ana:Desktop:Robando  al 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84CF" w14:textId="44A1A99E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0C843FA3" w14:textId="77777777" w:rsidTr="1039A354">
        <w:tc>
          <w:tcPr>
            <w:tcW w:w="4673" w:type="dxa"/>
          </w:tcPr>
          <w:p w14:paraId="255EC4A4" w14:textId="77F057D4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 Hood distributed the money and other valuables among the poor.</w:t>
            </w:r>
          </w:p>
        </w:tc>
        <w:tc>
          <w:tcPr>
            <w:tcW w:w="4721" w:type="dxa"/>
          </w:tcPr>
          <w:p w14:paraId="79799072" w14:textId="77777777" w:rsidR="003E1FF0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Robin Hood distribuía las monedas y demás cosas de valor entre los pobres.</w:t>
            </w:r>
          </w:p>
          <w:p w14:paraId="3FAA8A31" w14:textId="1C260424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1C1CEBB0" w14:textId="77777777" w:rsidTr="1039A354">
        <w:tc>
          <w:tcPr>
            <w:tcW w:w="9394" w:type="dxa"/>
            <w:gridSpan w:val="2"/>
          </w:tcPr>
          <w:p w14:paraId="02BFFB50" w14:textId="77777777" w:rsidR="003E1FF0" w:rsidRDefault="003E1FF0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F0E4AC" wp14:editId="35438863">
                  <wp:extent cx="2160000" cy="1180800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2F424" w14:textId="65024D6B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1835309F" w14:textId="77777777" w:rsidTr="1039A354">
        <w:tc>
          <w:tcPr>
            <w:tcW w:w="4673" w:type="dxa"/>
          </w:tcPr>
          <w:p w14:paraId="7B2BF1BD" w14:textId="0CBDE2A0" w:rsidR="003E1FF0" w:rsidRPr="003E1FF0" w:rsidRDefault="003E1FF0" w:rsidP="003E1FF0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Prince John was furious and came up with a plan to capture Robin </w:t>
            </w:r>
            <w:r w:rsidR="00336B2C"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Hood;</w:t>
            </w: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The prince </w:t>
            </w:r>
            <w:r w:rsidR="00B10E04"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organized</w:t>
            </w: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an archery contest to lure Robin Hood </w:t>
            </w:r>
            <w:proofErr w:type="gram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in</w:t>
            </w:r>
            <w:proofErr w:type="gram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. The winner </w:t>
            </w:r>
            <w:proofErr w:type="gram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would be named</w:t>
            </w:r>
            <w:proofErr w:type="gram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the best archer in </w:t>
            </w:r>
            <w:r w:rsidR="00B10E04"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Nottingham</w:t>
            </w: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.</w:t>
            </w:r>
          </w:p>
          <w:p w14:paraId="0196E9EB" w14:textId="77777777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15988BBB" w14:textId="6B86C6EE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El Príncipe John estaba furioso, así que tramó un plan para capturar a Robin Hood; organizó un torneo de tiro con arco. El ganador sería nombrado el mejor arquero de Nottingham.</w:t>
            </w:r>
          </w:p>
        </w:tc>
      </w:tr>
      <w:tr w:rsidR="003E1FF0" w14:paraId="237B33C5" w14:textId="77777777" w:rsidTr="1039A354">
        <w:tc>
          <w:tcPr>
            <w:tcW w:w="9394" w:type="dxa"/>
            <w:gridSpan w:val="2"/>
          </w:tcPr>
          <w:p w14:paraId="63B46CB8" w14:textId="77777777" w:rsidR="003E1FF0" w:rsidRDefault="006811EF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21377D" wp14:editId="5E9EB56E">
                  <wp:extent cx="2160000" cy="1605600"/>
                  <wp:effectExtent l="0" t="0" r="0" b="0"/>
                  <wp:docPr id="15" name="Picture 8" descr="Macintosh HD:Users:Ana:Desktop:Prince Furi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5A441" w14:textId="159924B0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72121767" w14:textId="77777777" w:rsidTr="1039A354">
        <w:tc>
          <w:tcPr>
            <w:tcW w:w="4673" w:type="dxa"/>
          </w:tcPr>
          <w:p w14:paraId="01F1A63C" w14:textId="35BA5992" w:rsidR="003E1FF0" w:rsidRPr="001A48B1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Robin Hood knew it was a trap but </w:t>
            </w:r>
            <w:proofErr w:type="gram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e disguised himself and enter the contest using a fake name</w:t>
            </w:r>
            <w:proofErr w:type="gram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. </w:t>
            </w:r>
            <w:proofErr w:type="gram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en it was his turn, all his shots where perfect and all his arrows hit the bullseye.</w:t>
            </w:r>
            <w:proofErr w:type="gramEnd"/>
          </w:p>
        </w:tc>
        <w:tc>
          <w:tcPr>
            <w:tcW w:w="4721" w:type="dxa"/>
          </w:tcPr>
          <w:p w14:paraId="3A8AB44C" w14:textId="77777777" w:rsidR="003E1FF0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sabía que era una trampa, así que se disfrazó y entró en el concurso usando un nombre falso. Cuando fue su turno, todos sus tiros fueron perfectos y acertaron en el centro del blanco.</w:t>
            </w:r>
          </w:p>
          <w:p w14:paraId="2E82FC34" w14:textId="6BABD802" w:rsidR="00336B2C" w:rsidRPr="00AB3786" w:rsidRDefault="00336B2C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13A20407" w14:textId="77777777" w:rsidTr="1039A354">
        <w:tc>
          <w:tcPr>
            <w:tcW w:w="9394" w:type="dxa"/>
            <w:gridSpan w:val="2"/>
          </w:tcPr>
          <w:p w14:paraId="1BBBAB75" w14:textId="77777777" w:rsidR="006811EF" w:rsidRDefault="006811EF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22A988" wp14:editId="52716262">
                  <wp:extent cx="2160000" cy="1382400"/>
                  <wp:effectExtent l="0" t="0" r="0" b="8255"/>
                  <wp:docPr id="16" name="Picture 2" descr="Macintosh HD:Users:Ana:Desktop:Robin Hood con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90002" w14:textId="17587239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6811EF" w14:paraId="71883547" w14:textId="77777777" w:rsidTr="1039A354">
        <w:tc>
          <w:tcPr>
            <w:tcW w:w="4673" w:type="dxa"/>
          </w:tcPr>
          <w:p w14:paraId="1AA54D2B" w14:textId="10068F3A" w:rsidR="006811EF" w:rsidRPr="001A48B1" w:rsidRDefault="00B10E04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When the sheriff saw </w:t>
            </w:r>
            <w:r w:rsidR="006811EF"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ll those perfect shots, he realized the man was actually 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</w:t>
            </w:r>
            <w:r w:rsidR="006811EF"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Hood. The sheriff arrested him but Little John ran to help him.</w:t>
            </w:r>
          </w:p>
          <w:p w14:paraId="3C38621A" w14:textId="1C238B57" w:rsidR="006811EF" w:rsidRPr="001A48B1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182B1984" w14:textId="6EFFE11F" w:rsidR="006811EF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Cuando el </w:t>
            </w:r>
            <w:r w:rsidR="00B10E04" w:rsidRPr="006811EF">
              <w:rPr>
                <w:rFonts w:ascii="Montserrat" w:eastAsia="Times New Roman" w:hAnsi="Montserrat" w:cs="Arial"/>
                <w:bCs/>
                <w:lang w:eastAsia="es-MX"/>
              </w:rPr>
              <w:t>sheriff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vio la perfección de esos tiros, se dio cuenta de que ese hombre era en realidad Robin Hood. El Sherif lo </w:t>
            </w:r>
            <w:r w:rsidR="00336B2C" w:rsidRPr="006811EF">
              <w:rPr>
                <w:rFonts w:ascii="Montserrat" w:eastAsia="Times New Roman" w:hAnsi="Montserrat" w:cs="Arial"/>
                <w:bCs/>
                <w:lang w:eastAsia="es-MX"/>
              </w:rPr>
              <w:t>arrestó,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pero el pequeño Juan corrió a ayudarlo.</w:t>
            </w:r>
          </w:p>
          <w:p w14:paraId="5A184E7F" w14:textId="06CD971E" w:rsidR="006811EF" w:rsidRPr="006811EF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23002DBA" w14:textId="77777777" w:rsidTr="1039A354">
        <w:tc>
          <w:tcPr>
            <w:tcW w:w="9394" w:type="dxa"/>
            <w:gridSpan w:val="2"/>
          </w:tcPr>
          <w:p w14:paraId="10A7B901" w14:textId="77777777" w:rsidR="006811EF" w:rsidRDefault="006811EF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353F57" wp14:editId="7C186B1B">
                  <wp:extent cx="2160000" cy="1310400"/>
                  <wp:effectExtent l="0" t="0" r="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423DA" w14:textId="3F2B4FEF" w:rsidR="00B10E04" w:rsidRPr="001A48B1" w:rsidRDefault="00B10E04" w:rsidP="00B10E04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6811EF" w14:paraId="037C3A36" w14:textId="77777777" w:rsidTr="1039A354">
        <w:tc>
          <w:tcPr>
            <w:tcW w:w="4673" w:type="dxa"/>
          </w:tcPr>
          <w:p w14:paraId="5F4415B9" w14:textId="0327811F" w:rsidR="006811EF" w:rsidRPr="006811EF" w:rsidRDefault="00B10E04" w:rsidP="006811EF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  <w:r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With the help of </w:t>
            </w:r>
            <w:r w:rsidR="006811EF" w:rsidRPr="006811EF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Little John and some other loyal </w:t>
            </w:r>
            <w:r w:rsidRPr="006811EF">
              <w:rPr>
                <w:rFonts w:ascii="Montserrat" w:hAnsi="Montserrat" w:cs="Arial"/>
                <w:bCs/>
                <w:i/>
                <w:iCs/>
                <w:lang w:val="en-US"/>
              </w:rPr>
              <w:t>friends</w:t>
            </w:r>
            <w:r w:rsidR="006811EF" w:rsidRPr="006811EF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, Robin Hood escaped to the forest. </w:t>
            </w:r>
          </w:p>
          <w:p w14:paraId="2264C51D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e kept on helping the poor for many </w:t>
            </w:r>
            <w:proofErr w:type="spell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many</w:t>
            </w:r>
            <w:proofErr w:type="spell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years.</w:t>
            </w:r>
          </w:p>
          <w:p w14:paraId="2590990D" w14:textId="02701F13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2B0F5EC6" w14:textId="77777777" w:rsidR="006811EF" w:rsidRPr="006811EF" w:rsidRDefault="006811EF" w:rsidP="006811EF">
            <w:pPr>
              <w:jc w:val="both"/>
              <w:rPr>
                <w:rFonts w:ascii="Montserrat" w:hAnsi="Montserrat" w:cs="Arial"/>
                <w:bCs/>
              </w:rPr>
            </w:pPr>
            <w:r w:rsidRPr="006811EF">
              <w:rPr>
                <w:rFonts w:ascii="Montserrat" w:hAnsi="Montserrat" w:cs="Arial"/>
                <w:bCs/>
              </w:rPr>
              <w:t>Con la ayuda de El Pequeño Juan y otros amigos leales, Robin Hood escapó al bosque.</w:t>
            </w:r>
          </w:p>
          <w:p w14:paraId="374C4191" w14:textId="07B38DF3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continuó ayudando a los pobres por muchos años más.</w:t>
            </w:r>
          </w:p>
        </w:tc>
      </w:tr>
      <w:tr w:rsidR="006811EF" w14:paraId="2AD0382C" w14:textId="77777777" w:rsidTr="1039A354">
        <w:tc>
          <w:tcPr>
            <w:tcW w:w="9394" w:type="dxa"/>
            <w:gridSpan w:val="2"/>
          </w:tcPr>
          <w:p w14:paraId="47052103" w14:textId="19D88841" w:rsidR="006811EF" w:rsidRPr="001A48B1" w:rsidRDefault="006811EF" w:rsidP="00B10E04">
            <w:pPr>
              <w:jc w:val="center"/>
              <w:rPr>
                <w:rFonts w:ascii="Montserrat" w:hAnsi="Montserrat" w:cs="Arial"/>
                <w:bCs/>
                <w:i/>
                <w:i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EFE8FA" wp14:editId="37A82E2E">
                  <wp:extent cx="2237901" cy="1314450"/>
                  <wp:effectExtent l="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p="http://schemas.openxmlformats.org/presentationml/2006/main" xmlns:arto="http://schemas.microsoft.com/office/word/2006/arto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A49CEFA7-1B9F-46BF-BAC6-A82D171027EB}"/>
                              </a:ext>
                            </a:extLst>
                          </a:blip>
                          <a:srcRect l="9022" t="19502" r="41522" b="36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01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EF" w14:paraId="1D961D76" w14:textId="77777777" w:rsidTr="1039A354">
        <w:tc>
          <w:tcPr>
            <w:tcW w:w="4673" w:type="dxa"/>
          </w:tcPr>
          <w:p w14:paraId="6F845D31" w14:textId="77777777" w:rsidR="006811EF" w:rsidRPr="001A48B1" w:rsidRDefault="006811EF" w:rsidP="006811EF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</w:p>
        </w:tc>
        <w:tc>
          <w:tcPr>
            <w:tcW w:w="4721" w:type="dxa"/>
          </w:tcPr>
          <w:p w14:paraId="43F809A0" w14:textId="77777777" w:rsidR="006811EF" w:rsidRPr="006811EF" w:rsidRDefault="006811EF" w:rsidP="006811EF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0118F2F5" w14:textId="1F1C08BC" w:rsidR="00AB3786" w:rsidRPr="00AB3786" w:rsidRDefault="006811EF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AB3786" w:rsidRPr="00AB3786">
        <w:rPr>
          <w:rFonts w:ascii="Montserrat" w:eastAsia="Times New Roman" w:hAnsi="Montserrat" w:cs="Arial"/>
          <w:bCs/>
          <w:lang w:eastAsia="es-MX"/>
        </w:rPr>
        <w:t>amos a analizar las características de dos de los personajes y así agregamos algunos adjetivos calificativos a nuestro vocabulario.</w:t>
      </w:r>
    </w:p>
    <w:p w14:paraId="352D6424" w14:textId="77777777" w:rsidR="00AB3786" w:rsidRPr="00AB3786" w:rsidRDefault="00AB3786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C2F1A" w14:textId="5338A109" w:rsidR="00AB3786" w:rsidRPr="00AB3786" w:rsidRDefault="00AB3786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786">
        <w:rPr>
          <w:rFonts w:ascii="Montserrat" w:eastAsia="Times New Roman" w:hAnsi="Montserrat" w:cs="Arial"/>
          <w:bCs/>
          <w:lang w:eastAsia="es-MX"/>
        </w:rPr>
        <w:t>No olvide</w:t>
      </w:r>
      <w:r w:rsidR="006811EF">
        <w:rPr>
          <w:rFonts w:ascii="Montserrat" w:eastAsia="Times New Roman" w:hAnsi="Montserrat" w:cs="Arial"/>
          <w:bCs/>
          <w:lang w:eastAsia="es-MX"/>
        </w:rPr>
        <w:t>s</w:t>
      </w:r>
      <w:r w:rsidRPr="00AB3786">
        <w:rPr>
          <w:rFonts w:ascii="Montserrat" w:eastAsia="Times New Roman" w:hAnsi="Montserrat" w:cs="Arial"/>
          <w:bCs/>
          <w:lang w:eastAsia="es-MX"/>
        </w:rPr>
        <w:t xml:space="preserve"> anotar en</w:t>
      </w:r>
      <w:r w:rsidR="006811EF">
        <w:rPr>
          <w:rFonts w:ascii="Montserrat" w:eastAsia="Times New Roman" w:hAnsi="Montserrat" w:cs="Arial"/>
          <w:bCs/>
          <w:lang w:eastAsia="es-MX"/>
        </w:rPr>
        <w:t xml:space="preserve"> t</w:t>
      </w:r>
      <w:r w:rsidRPr="00AB3786">
        <w:rPr>
          <w:rFonts w:ascii="Montserrat" w:eastAsia="Times New Roman" w:hAnsi="Montserrat" w:cs="Arial"/>
          <w:bCs/>
          <w:lang w:eastAsia="es-MX"/>
        </w:rPr>
        <w:t>u cuaderno para que puedan estudiarlos después:</w:t>
      </w:r>
    </w:p>
    <w:p w14:paraId="4AF5501D" w14:textId="65F1F4F3" w:rsidR="006811EF" w:rsidRDefault="006811EF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ómo eran los personajes?</w:t>
      </w:r>
    </w:p>
    <w:p w14:paraId="0E4EFAED" w14:textId="77777777" w:rsidR="00336B2C" w:rsidRDefault="00336B2C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11EF" w14:paraId="77CF7694" w14:textId="77777777" w:rsidTr="001A48B1">
        <w:tc>
          <w:tcPr>
            <w:tcW w:w="4697" w:type="dxa"/>
          </w:tcPr>
          <w:p w14:paraId="2FA65300" w14:textId="5734E5D2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Robin Hood like?</w:t>
            </w:r>
          </w:p>
        </w:tc>
        <w:tc>
          <w:tcPr>
            <w:tcW w:w="4697" w:type="dxa"/>
          </w:tcPr>
          <w:p w14:paraId="61F16EFC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¿Cómo era Robin Hood?</w:t>
            </w:r>
          </w:p>
          <w:p w14:paraId="1ACAF96C" w14:textId="77777777" w:rsid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  <w:tr w:rsidR="006811EF" w14:paraId="4B98F583" w14:textId="77777777" w:rsidTr="001A48B1">
        <w:tc>
          <w:tcPr>
            <w:tcW w:w="4697" w:type="dxa"/>
          </w:tcPr>
          <w:p w14:paraId="3807BDD3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Robin Hood was generous.</w:t>
            </w:r>
          </w:p>
          <w:p w14:paraId="6D04FD81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BD62EE5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era generoso</w:t>
            </w:r>
          </w:p>
          <w:p w14:paraId="737E33DF" w14:textId="77777777" w:rsid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  <w:tr w:rsidR="006811EF" w14:paraId="37788F46" w14:textId="77777777" w:rsidTr="001A48B1">
        <w:tc>
          <w:tcPr>
            <w:tcW w:w="4697" w:type="dxa"/>
          </w:tcPr>
          <w:p w14:paraId="2B213A72" w14:textId="70970ACE" w:rsidR="006811EF" w:rsidRPr="006811EF" w:rsidRDefault="00336B2C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</w:t>
            </w:r>
            <w:proofErr w:type="gramEnd"/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="006811EF"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Prince John like?</w:t>
            </w:r>
          </w:p>
          <w:p w14:paraId="265D70F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7E69B485" w14:textId="6D867A4B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,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¿Cómo era el Príncipe John?</w:t>
            </w:r>
          </w:p>
          <w:p w14:paraId="69C4A19A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136FF403" w14:textId="77777777" w:rsidTr="001A48B1">
        <w:tc>
          <w:tcPr>
            <w:tcW w:w="4697" w:type="dxa"/>
          </w:tcPr>
          <w:p w14:paraId="5C3584B4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was selfish.</w:t>
            </w:r>
          </w:p>
          <w:p w14:paraId="3A79AC61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8A259B9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El Príncipe John era egoísta.</w:t>
            </w:r>
          </w:p>
          <w:p w14:paraId="68D6CC7E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5EB4F049" w14:textId="77777777" w:rsidTr="001A48B1">
        <w:tc>
          <w:tcPr>
            <w:tcW w:w="4697" w:type="dxa"/>
          </w:tcPr>
          <w:p w14:paraId="5E731C99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,</w:t>
            </w:r>
          </w:p>
          <w:p w14:paraId="011D11FF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Robin Hood like?</w:t>
            </w:r>
          </w:p>
          <w:p w14:paraId="135BF74A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F132C11" w14:textId="5E6A6541" w:rsidR="006811EF" w:rsidRPr="006811EF" w:rsidRDefault="00336B2C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demás de ser generoso, ¿C</w:t>
            </w:r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ómo era </w:t>
            </w:r>
            <w:proofErr w:type="spellStart"/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?</w:t>
            </w:r>
          </w:p>
          <w:p w14:paraId="4A2A9578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4D3023A3" w14:textId="77777777" w:rsidTr="001A48B1">
        <w:tc>
          <w:tcPr>
            <w:tcW w:w="4697" w:type="dxa"/>
          </w:tcPr>
          <w:p w14:paraId="4AD3F091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, Robin Hood was merry.</w:t>
            </w:r>
          </w:p>
          <w:p w14:paraId="5C5B359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1C6E78B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generoso, Robin Hood era alegre.</w:t>
            </w:r>
          </w:p>
          <w:p w14:paraId="3224E9F5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66BA8023" w14:textId="77777777" w:rsidTr="001A48B1">
        <w:tc>
          <w:tcPr>
            <w:tcW w:w="4697" w:type="dxa"/>
          </w:tcPr>
          <w:p w14:paraId="317E2430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O.K. Now</w:t>
            </w:r>
            <w:proofErr w:type="gramStart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;</w:t>
            </w:r>
            <w:proofErr w:type="gramEnd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besides being selfish, what was Prince John Like?</w:t>
            </w:r>
          </w:p>
          <w:p w14:paraId="25CD64C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FC2E4F4" w14:textId="1477FEFD" w:rsidR="006811EF" w:rsidRPr="006811EF" w:rsidRDefault="00336B2C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demás de ser egoísta, ¿C</w:t>
            </w:r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>ómo era el Príncipe John?</w:t>
            </w:r>
          </w:p>
          <w:p w14:paraId="53A11BF6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2267910C" w14:textId="77777777" w:rsidTr="001A48B1">
        <w:tc>
          <w:tcPr>
            <w:tcW w:w="4697" w:type="dxa"/>
          </w:tcPr>
          <w:p w14:paraId="42FB8DA0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, Prince John was wicked.</w:t>
            </w:r>
          </w:p>
          <w:p w14:paraId="04B101BB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E62C9B7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egoísta, El Príncipe Juan era malvado.</w:t>
            </w:r>
          </w:p>
          <w:p w14:paraId="159C25EC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712C2F9B" w14:textId="77777777" w:rsidTr="001A48B1">
        <w:tc>
          <w:tcPr>
            <w:tcW w:w="4697" w:type="dxa"/>
          </w:tcPr>
          <w:p w14:paraId="5EEB3EB8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lastly</w:t>
            </w:r>
            <w:proofErr w:type="gramEnd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; besides being generous and merry, ¿What was Robin Hood like?</w:t>
            </w:r>
          </w:p>
          <w:p w14:paraId="735FFBD9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F240C10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proofErr w:type="gram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</w:t>
            </w:r>
            <w:proofErr w:type="gram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por último, además de ser generoso y alegre, ¿Cómo era Robin Hood?</w:t>
            </w:r>
          </w:p>
          <w:p w14:paraId="444DA127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11FEB4C2" w14:textId="77777777" w:rsidTr="001A48B1">
        <w:tc>
          <w:tcPr>
            <w:tcW w:w="4697" w:type="dxa"/>
          </w:tcPr>
          <w:p w14:paraId="6EF79C4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 and merry, Robin Hood was kind.</w:t>
            </w:r>
          </w:p>
          <w:p w14:paraId="04D0EBF0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44F704F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generoso y alegre, Robin Hood era amable.</w:t>
            </w:r>
          </w:p>
          <w:p w14:paraId="5DF819B2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221E1D" w14:paraId="0937D678" w14:textId="77777777" w:rsidTr="001A48B1">
        <w:tc>
          <w:tcPr>
            <w:tcW w:w="4697" w:type="dxa"/>
          </w:tcPr>
          <w:p w14:paraId="018520FA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finally</w:t>
            </w:r>
            <w:proofErr w:type="gramEnd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; Besides being selfish and wicked, what was Prince John like?</w:t>
            </w:r>
          </w:p>
          <w:p w14:paraId="0E7E37B7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B2C2FF0" w14:textId="63F24D95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 finalmente; además de ser egoísta y malvado, ¿Cómo era El Príncipe Juan?</w:t>
            </w:r>
          </w:p>
        </w:tc>
      </w:tr>
      <w:tr w:rsidR="00221E1D" w14:paraId="7562E727" w14:textId="77777777" w:rsidTr="001A48B1">
        <w:tc>
          <w:tcPr>
            <w:tcW w:w="4697" w:type="dxa"/>
          </w:tcPr>
          <w:p w14:paraId="4376BD8A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 and wicked, Prince John was cruel.</w:t>
            </w:r>
          </w:p>
          <w:p w14:paraId="4CA4EF95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22854E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egoísta y malvado, El príncipe Juan era cruel.</w:t>
            </w:r>
          </w:p>
          <w:p w14:paraId="6E88138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221E1D" w14:paraId="04912FF1" w14:textId="77777777" w:rsidTr="001A48B1">
        <w:tc>
          <w:tcPr>
            <w:tcW w:w="4697" w:type="dxa"/>
          </w:tcPr>
          <w:p w14:paraId="50E8E7C6" w14:textId="35A1DDE0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Very good, did you write these adjectives in your notebook?</w:t>
            </w:r>
          </w:p>
          <w:p w14:paraId="04D41A3F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7FF9F5A" w14:textId="2D661DA9" w:rsidR="00221E1D" w:rsidRPr="006811EF" w:rsidRDefault="00221E1D" w:rsidP="00336B2C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¿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A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nota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ste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en su cuaderno estos adjetivos?</w:t>
            </w:r>
          </w:p>
        </w:tc>
      </w:tr>
    </w:tbl>
    <w:p w14:paraId="511571EB" w14:textId="77777777" w:rsidR="00221E1D" w:rsidRPr="00DB44CA" w:rsidRDefault="00221E1D" w:rsidP="006811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361A8E" w14:textId="418CA6B9" w:rsidR="00AB3786" w:rsidRDefault="00221E1D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ctuando los personajes y sus estados de ánimo</w:t>
      </w:r>
      <w:r w:rsidR="00336B2C">
        <w:rPr>
          <w:rFonts w:ascii="Montserrat" w:eastAsia="Times New Roman" w:hAnsi="Montserrat" w:cs="Arial"/>
          <w:bCs/>
          <w:lang w:eastAsia="es-MX"/>
        </w:rPr>
        <w:t>.</w:t>
      </w:r>
    </w:p>
    <w:p w14:paraId="3B674249" w14:textId="77777777" w:rsid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633AE" w14:textId="58354BCA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21E1D">
        <w:rPr>
          <w:rFonts w:ascii="Montserrat" w:eastAsia="Times New Roman" w:hAnsi="Montserrat" w:cs="Arial"/>
          <w:bCs/>
          <w:lang w:eastAsia="es-MX"/>
        </w:rPr>
        <w:t>Pue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 repetir la frase poniéndo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Pr="00221E1D">
        <w:rPr>
          <w:rFonts w:ascii="Montserrat" w:eastAsia="Times New Roman" w:hAnsi="Montserrat" w:cs="Arial"/>
          <w:bCs/>
          <w:lang w:eastAsia="es-MX"/>
        </w:rPr>
        <w:t>e el reto de poner más énfasis en la emoción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ED95B65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9432F1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21E1D">
        <w:rPr>
          <w:rFonts w:ascii="Montserrat" w:eastAsia="Times New Roman" w:hAnsi="Montserrat" w:cs="Arial"/>
          <w:bCs/>
          <w:lang w:eastAsia="es-MX"/>
        </w:rPr>
        <w:t>Ejemplo:</w:t>
      </w:r>
    </w:p>
    <w:p w14:paraId="17732E21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41C9AC" w14:textId="24A287B0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maginar que </w:t>
      </w:r>
      <w:r>
        <w:rPr>
          <w:rFonts w:ascii="Montserrat" w:eastAsia="Times New Roman" w:hAnsi="Montserrat" w:cs="Arial"/>
          <w:bCs/>
          <w:lang w:eastAsia="es-MX"/>
        </w:rPr>
        <w:t xml:space="preserve">eres </w:t>
      </w:r>
      <w:r w:rsidRPr="00221E1D">
        <w:rPr>
          <w:rFonts w:ascii="Montserrat" w:eastAsia="Times New Roman" w:hAnsi="Montserrat" w:cs="Arial"/>
          <w:bCs/>
          <w:lang w:eastAsia="es-MX"/>
        </w:rPr>
        <w:t>el Príncipe Juan y est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 furioso porque Robin Hood se robó el dinero de los impuestos otra vez:</w:t>
      </w:r>
    </w:p>
    <w:p w14:paraId="3735B55E" w14:textId="227BAF91" w:rsidR="006C78C4" w:rsidRPr="00DB44CA" w:rsidRDefault="006C78C4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78C4" w14:paraId="23835CD9" w14:textId="77777777" w:rsidTr="001A48B1">
        <w:tc>
          <w:tcPr>
            <w:tcW w:w="4697" w:type="dxa"/>
          </w:tcPr>
          <w:p w14:paraId="5D07204F" w14:textId="4BE4E83D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the last time Robin Hood has humiliated me!</w:t>
            </w:r>
          </w:p>
          <w:p w14:paraId="27AE4E9E" w14:textId="77777777" w:rsidR="00336B2C" w:rsidRPr="00221E1D" w:rsidRDefault="00336B2C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18795C25" w14:textId="77777777" w:rsidR="006C78C4" w:rsidRPr="001A48B1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aid Prince John furiously.</w:t>
            </w:r>
          </w:p>
          <w:p w14:paraId="519549E1" w14:textId="4F4B57EF" w:rsidR="006C78C4" w:rsidRPr="001A48B1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F8464C1" w14:textId="650AD0CC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 xml:space="preserve">¡Esta es la última vez qu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 Hood me humilla!</w:t>
            </w:r>
          </w:p>
          <w:p w14:paraId="6AF9144C" w14:textId="77777777" w:rsidR="00336B2C" w:rsidRPr="00221E1D" w:rsidRDefault="00336B2C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67402975" w14:textId="708CA0EA" w:rsidR="006C78C4" w:rsidRPr="00DB44CA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44CA">
              <w:rPr>
                <w:rFonts w:ascii="Montserrat" w:eastAsia="Times New Roman" w:hAnsi="Montserrat" w:cs="Arial"/>
                <w:bCs/>
                <w:lang w:eastAsia="es-MX"/>
              </w:rPr>
              <w:t xml:space="preserve">Dijo el </w:t>
            </w:r>
            <w:r w:rsidR="00B10E04" w:rsidRPr="00DB44CA">
              <w:rPr>
                <w:rFonts w:ascii="Montserrat" w:eastAsia="Times New Roman" w:hAnsi="Montserrat" w:cs="Arial"/>
                <w:bCs/>
                <w:lang w:eastAsia="es-MX"/>
              </w:rPr>
              <w:t>príncipe</w:t>
            </w:r>
            <w:r w:rsidRPr="00DB44CA">
              <w:rPr>
                <w:rFonts w:ascii="Montserrat" w:eastAsia="Times New Roman" w:hAnsi="Montserrat" w:cs="Arial"/>
                <w:bCs/>
                <w:lang w:eastAsia="es-MX"/>
              </w:rPr>
              <w:t xml:space="preserve"> John furioso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37904A84" w14:textId="77777777" w:rsidTr="001A48B1">
        <w:tc>
          <w:tcPr>
            <w:tcW w:w="4697" w:type="dxa"/>
          </w:tcPr>
          <w:p w14:paraId="018DC787" w14:textId="7F6DBD3C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You can</w:t>
            </w: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ry again, this time, acting even more furious.</w:t>
            </w:r>
          </w:p>
        </w:tc>
        <w:tc>
          <w:tcPr>
            <w:tcW w:w="4697" w:type="dxa"/>
          </w:tcPr>
          <w:p w14:paraId="4F3F64B5" w14:textId="1BCBFC2A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Puedes intentarlo de nuevo, esta vez, actuando incluso más furioso</w:t>
            </w:r>
          </w:p>
          <w:p w14:paraId="372C3F97" w14:textId="77777777" w:rsidR="006C78C4" w:rsidRPr="00DB44CA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4C6188E1" w14:textId="77777777" w:rsidTr="001A48B1">
        <w:tc>
          <w:tcPr>
            <w:tcW w:w="4697" w:type="dxa"/>
          </w:tcPr>
          <w:p w14:paraId="6C22D153" w14:textId="5E063435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urious</w:t>
            </w:r>
            <w:r w:rsid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79469B6D" w14:textId="4F6EE3B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4C59E95" w14:textId="2F0DB131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Furioso</w:t>
            </w:r>
            <w:r w:rsidR="00336B2C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03E794D7" w14:textId="77777777" w:rsidTr="001A48B1">
        <w:tc>
          <w:tcPr>
            <w:tcW w:w="4697" w:type="dxa"/>
          </w:tcPr>
          <w:p w14:paraId="37D3B260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the last time Robin Hood has humiliated me!</w:t>
            </w:r>
          </w:p>
          <w:p w14:paraId="147B58AD" w14:textId="68F27086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B05ADC0" w14:textId="0E1178D0" w:rsidR="006C78C4" w:rsidRPr="00DB44CA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¡</w:t>
            </w: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Esta es la última vez que </w:t>
            </w:r>
            <w:r w:rsidR="00B10E04" w:rsidRPr="00221E1D">
              <w:rPr>
                <w:rFonts w:ascii="Montserrat" w:eastAsia="Times New Roman" w:hAnsi="Montserrat" w:cs="Arial"/>
                <w:bCs/>
                <w:lang w:eastAsia="es-MX"/>
              </w:rPr>
              <w:t>Robín</w:t>
            </w: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 Hood me humilla!</w:t>
            </w:r>
          </w:p>
        </w:tc>
      </w:tr>
      <w:tr w:rsidR="006C78C4" w14:paraId="2BBEACC4" w14:textId="77777777" w:rsidTr="001A48B1">
        <w:tc>
          <w:tcPr>
            <w:tcW w:w="4697" w:type="dxa"/>
          </w:tcPr>
          <w:p w14:paraId="4BE3459D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e said furiously!</w:t>
            </w:r>
          </w:p>
          <w:p w14:paraId="3EA95F09" w14:textId="432DB771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2AFC253" w14:textId="3F5D2CBF" w:rsidR="006C78C4" w:rsidRPr="00221E1D" w:rsidRDefault="00336B2C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Él</w:t>
            </w:r>
            <w:r w:rsidR="006C78C4">
              <w:rPr>
                <w:rFonts w:ascii="Montserrat" w:eastAsia="Times New Roman" w:hAnsi="Montserrat" w:cs="Arial"/>
                <w:bCs/>
                <w:lang w:eastAsia="es-MX"/>
              </w:rPr>
              <w:t xml:space="preserve"> dijo furioso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36C9702A" w14:textId="77777777" w:rsidTr="001A48B1">
        <w:tc>
          <w:tcPr>
            <w:tcW w:w="4697" w:type="dxa"/>
          </w:tcPr>
          <w:p w14:paraId="1ABC419C" w14:textId="7029A610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orried</w:t>
            </w:r>
            <w:r w:rsidR="00336B2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2CBCA9AD" w14:textId="615526BE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CC61967" w14:textId="748A779F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Preocupado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1B7A4E57" w14:textId="77777777" w:rsidTr="001A48B1">
        <w:tc>
          <w:tcPr>
            <w:tcW w:w="4697" w:type="dxa"/>
          </w:tcPr>
          <w:p w14:paraId="26778CCC" w14:textId="7F1BFF9A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will catch Robin Hood with an archery contest</w:t>
            </w:r>
            <w:proofErr w:type="gramEnd"/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,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hope my plan works</w:t>
            </w:r>
            <w:proofErr w:type="gramEnd"/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! </w:t>
            </w:r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,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eeling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worrie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4732699" w14:textId="58CF5EE0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09C6923" w14:textId="06AD5AD5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Atraparé a Robin Hood con un concurso de tiro con arco, espero que mi plan funcione.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Dijo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 con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preocupació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116E0100" w14:textId="77777777" w:rsidTr="001A48B1">
        <w:tc>
          <w:tcPr>
            <w:tcW w:w="4697" w:type="dxa"/>
          </w:tcPr>
          <w:p w14:paraId="05E0895B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appy</w:t>
            </w:r>
          </w:p>
          <w:p w14:paraId="08E451BE" w14:textId="5BEF496C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A20A530" w14:textId="08D49C0B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Feliz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506750C1" w14:textId="77777777" w:rsidTr="001A48B1">
        <w:tc>
          <w:tcPr>
            <w:tcW w:w="4697" w:type="dxa"/>
          </w:tcPr>
          <w:p w14:paraId="10701D33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Look, little John, my four arrows hit the bullseye!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happily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  <w:proofErr w:type="gramEnd"/>
          </w:p>
          <w:p w14:paraId="603C9E65" w14:textId="77E111AD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09572F1" w14:textId="0D2608B0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¡Mira pequeño Juan, mis cuatro flechas dieron en el blanco! </w:t>
            </w:r>
            <w:r w:rsidR="00336B2C" w:rsidRPr="00336B2C">
              <w:rPr>
                <w:rFonts w:ascii="Montserrat" w:eastAsia="Times New Roman" w:hAnsi="Montserrat" w:cs="Arial"/>
                <w:bCs/>
                <w:lang w:eastAsia="es-MX"/>
              </w:rPr>
              <w:t>d</w:t>
            </w:r>
            <w:r w:rsidRPr="00336B2C">
              <w:rPr>
                <w:rFonts w:ascii="Montserrat" w:eastAsia="Times New Roman" w:hAnsi="Montserrat" w:cs="Arial"/>
                <w:bCs/>
                <w:lang w:eastAsia="es-MX"/>
              </w:rPr>
              <w:t>ijo felizmente.</w:t>
            </w:r>
          </w:p>
        </w:tc>
      </w:tr>
      <w:tr w:rsidR="006C78C4" w14:paraId="4C0E36CA" w14:textId="77777777" w:rsidTr="001A48B1">
        <w:tc>
          <w:tcPr>
            <w:tcW w:w="4697" w:type="dxa"/>
          </w:tcPr>
          <w:p w14:paraId="6B0FA4BE" w14:textId="23FEC205" w:rsidR="006C78C4" w:rsidRPr="00336B2C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336B2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urprised</w:t>
            </w:r>
            <w:proofErr w:type="spellEnd"/>
            <w:r w:rsidR="00336B2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32537266" w14:textId="6C5DF1BC" w:rsidR="006C78C4" w:rsidRPr="00336B2C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14A34149" w14:textId="0727FC17" w:rsidR="006C78C4" w:rsidRPr="00336B2C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36B2C">
              <w:rPr>
                <w:rFonts w:ascii="Montserrat" w:eastAsia="Times New Roman" w:hAnsi="Montserrat" w:cs="Arial"/>
                <w:bCs/>
                <w:lang w:eastAsia="es-MX"/>
              </w:rPr>
              <w:t>Sorprendido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46587F08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12652102" w14:textId="77777777" w:rsidTr="001A48B1">
        <w:tc>
          <w:tcPr>
            <w:tcW w:w="4697" w:type="dxa"/>
          </w:tcPr>
          <w:p w14:paraId="4C39509D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AC61C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at man is not a stranger; he is Robin Hood!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urprise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  <w:proofErr w:type="gramEnd"/>
          </w:p>
          <w:p w14:paraId="43128C6C" w14:textId="419A0186" w:rsidR="006C78C4" w:rsidRPr="00336B2C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39A1E1ED" w14:textId="7F65EE1D" w:rsidR="006C78C4" w:rsidRPr="00336B2C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Ese hombre no es un extraño ¡Es Robin Hood en realidad!  Dijo sorprendido</w:t>
            </w:r>
            <w:r w:rsidR="00336B2C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77695450" w14:textId="77777777" w:rsidTr="001A48B1">
        <w:tc>
          <w:tcPr>
            <w:tcW w:w="4697" w:type="dxa"/>
          </w:tcPr>
          <w:p w14:paraId="36E1C2FB" w14:textId="2C2F68AE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onfident</w:t>
            </w:r>
            <w:proofErr w:type="spellEnd"/>
          </w:p>
        </w:tc>
        <w:tc>
          <w:tcPr>
            <w:tcW w:w="4697" w:type="dxa"/>
          </w:tcPr>
          <w:p w14:paraId="0FDB7139" w14:textId="1CA6E79D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Confiado</w:t>
            </w:r>
            <w:r w:rsidR="00A83313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0E01D587" w14:textId="7CACE508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274E29F8" w14:textId="77777777" w:rsidTr="001A48B1">
        <w:tc>
          <w:tcPr>
            <w:tcW w:w="4697" w:type="dxa"/>
          </w:tcPr>
          <w:p w14:paraId="06BCCFF9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elease him immediately! Said Little John, confidently.</w:t>
            </w:r>
          </w:p>
          <w:p w14:paraId="0BCB4AEB" w14:textId="37BA7239" w:rsidR="006C78C4" w:rsidRPr="00DB44CA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105D1CC" w14:textId="26CC6856" w:rsidR="006C78C4" w:rsidRDefault="00A83313" w:rsidP="00A83313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Libéralo </w:t>
            </w:r>
            <w:r w:rsidR="006C78C4"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inmediatamente! 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d</w:t>
            </w:r>
            <w:r w:rsidR="006C78C4" w:rsidRPr="00221E1D">
              <w:rPr>
                <w:rFonts w:ascii="Montserrat" w:eastAsia="Times New Roman" w:hAnsi="Montserrat" w:cs="Arial"/>
                <w:bCs/>
                <w:lang w:eastAsia="es-MX"/>
              </w:rPr>
              <w:t>ijo El Pequeño Juan con tono confiado.</w:t>
            </w:r>
          </w:p>
        </w:tc>
      </w:tr>
      <w:tr w:rsidR="006C78C4" w14:paraId="31467C38" w14:textId="77777777" w:rsidTr="001A48B1">
        <w:tc>
          <w:tcPr>
            <w:tcW w:w="4697" w:type="dxa"/>
          </w:tcPr>
          <w:p w14:paraId="34747215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on´t forget to write down all the moods we just learnt.</w:t>
            </w:r>
          </w:p>
          <w:p w14:paraId="6F54286D" w14:textId="72495DDA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9B886E0" w14:textId="77777777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No olviden anotar en sus cuadernos los estados de ánimo que acabamos de aprender.</w:t>
            </w:r>
          </w:p>
          <w:p w14:paraId="0A9FD8A2" w14:textId="0D96B55E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3FBD1A27" w14:textId="5858B7E7" w:rsidR="00221E1D" w:rsidRPr="00DB44CA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4AE45" w14:textId="334412B9" w:rsidR="0056375A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Final inventado</w:t>
      </w:r>
    </w:p>
    <w:p w14:paraId="558F128E" w14:textId="6CC7B922" w:rsidR="006C78C4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78C4" w14:paraId="4B7173A0" w14:textId="77777777" w:rsidTr="001A48B1">
        <w:tc>
          <w:tcPr>
            <w:tcW w:w="4697" w:type="dxa"/>
          </w:tcPr>
          <w:p w14:paraId="705BC738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ittle Jhon couldn´t free his friend and Robin Hood went to jail.</w:t>
            </w:r>
          </w:p>
          <w:p w14:paraId="43A81319" w14:textId="0BF697CC" w:rsidR="006C78C4" w:rsidRPr="00DB44CA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gramStart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</w:t>
            </w:r>
            <w:proofErr w:type="gramEnd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I think both would be very worried.</w:t>
            </w:r>
          </w:p>
        </w:tc>
        <w:tc>
          <w:tcPr>
            <w:tcW w:w="4697" w:type="dxa"/>
          </w:tcPr>
          <w:p w14:paraId="5D703603" w14:textId="7830A33D" w:rsidR="006C78C4" w:rsidRP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 xml:space="preserve">El Pequeño Juan no pudo liberar a su amigo, así que Robin Hood fue a parar a la </w:t>
            </w:r>
            <w:r w:rsidR="00B10E04" w:rsidRPr="006C78C4">
              <w:rPr>
                <w:rFonts w:ascii="Montserrat" w:hAnsi="Montserrat"/>
                <w:bCs/>
                <w:szCs w:val="24"/>
              </w:rPr>
              <w:t>cárcel</w:t>
            </w:r>
            <w:r w:rsidRPr="006C78C4">
              <w:rPr>
                <w:rFonts w:ascii="Montserrat" w:hAnsi="Montserrat"/>
                <w:bCs/>
                <w:szCs w:val="24"/>
              </w:rPr>
              <w:t>.</w:t>
            </w:r>
          </w:p>
          <w:p w14:paraId="739445A7" w14:textId="77777777" w:rsid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Y me imagino que los dos estarían muy preocupados.</w:t>
            </w:r>
          </w:p>
          <w:p w14:paraId="21F191C2" w14:textId="698A2402" w:rsid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C78C4" w14:paraId="3DFDEC31" w14:textId="77777777" w:rsidTr="001A48B1">
        <w:tc>
          <w:tcPr>
            <w:tcW w:w="4697" w:type="dxa"/>
          </w:tcPr>
          <w:p w14:paraId="10C3D719" w14:textId="77777777" w:rsidR="006C78C4" w:rsidRPr="001A48B1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With the help of Little John and some other loyal Merry Friends, Robin Hood escaped to the forest, where he then lived happily for many years.</w:t>
            </w:r>
          </w:p>
          <w:p w14:paraId="5A6DAB26" w14:textId="7D967999" w:rsidR="006C78C4" w:rsidRPr="00DB44CA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C4BAB78" w14:textId="2F686670" w:rsidR="006C78C4" w:rsidRDefault="006C78C4" w:rsidP="0056375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Con la ayuda de El Pequeño Juan y otros de sus leales y alegres amigos, Robin Hood escapó al bosque, en donde vivió felizmente por muchos años.</w:t>
            </w:r>
          </w:p>
        </w:tc>
      </w:tr>
      <w:tr w:rsidR="006C78C4" w14:paraId="013AB476" w14:textId="77777777" w:rsidTr="001A48B1">
        <w:tc>
          <w:tcPr>
            <w:tcW w:w="4697" w:type="dxa"/>
          </w:tcPr>
          <w:p w14:paraId="77CF38DC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gramStart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</w:t>
            </w:r>
            <w:proofErr w:type="gramEnd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he never forgot to keep on helping the poor.</w:t>
            </w:r>
          </w:p>
          <w:p w14:paraId="00052F0C" w14:textId="77777777" w:rsidR="006C78C4" w:rsidRPr="001A48B1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57D4C9B4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Y nunca olvidó seguir ayudando a los pobres.</w:t>
            </w:r>
          </w:p>
          <w:p w14:paraId="61EAA14B" w14:textId="77777777" w:rsidR="006C78C4" w:rsidRPr="006C78C4" w:rsidRDefault="006C78C4" w:rsidP="0056375A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C78C4" w14:paraId="2C951EF3" w14:textId="77777777" w:rsidTr="001A48B1">
        <w:tc>
          <w:tcPr>
            <w:tcW w:w="4697" w:type="dxa"/>
          </w:tcPr>
          <w:p w14:paraId="172A8066" w14:textId="77777777" w:rsidR="006C78C4" w:rsidRPr="00DB44CA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548C7C9B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</w:tbl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8C8147F" w14:textId="77777777" w:rsidR="00B10E04" w:rsidRDefault="00B10E04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09E5CF" w14:textId="7A1D65D4" w:rsidR="001A48B1" w:rsidRPr="001A48B1" w:rsidRDefault="00B10E04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1A48B1" w:rsidRPr="001A48B1">
        <w:rPr>
          <w:rFonts w:ascii="Montserrat" w:eastAsia="Times New Roman" w:hAnsi="Montserrat" w:cs="Arial"/>
          <w:lang w:eastAsia="es-MX"/>
        </w:rPr>
        <w:t>ecuerd</w:t>
      </w:r>
      <w:r w:rsidR="001A48B1">
        <w:rPr>
          <w:rFonts w:ascii="Montserrat" w:eastAsia="Times New Roman" w:hAnsi="Montserrat" w:cs="Arial"/>
          <w:lang w:eastAsia="es-MX"/>
        </w:rPr>
        <w:t>a</w:t>
      </w:r>
      <w:r w:rsidR="001A48B1" w:rsidRPr="001A48B1">
        <w:rPr>
          <w:rFonts w:ascii="Montserrat" w:eastAsia="Times New Roman" w:hAnsi="Montserrat" w:cs="Arial"/>
          <w:lang w:eastAsia="es-MX"/>
        </w:rPr>
        <w:t xml:space="preserve"> que es muy importante que todo lo que </w:t>
      </w:r>
      <w:r>
        <w:rPr>
          <w:rFonts w:ascii="Montserrat" w:eastAsia="Times New Roman" w:hAnsi="Montserrat" w:cs="Arial"/>
          <w:lang w:eastAsia="es-MX"/>
        </w:rPr>
        <w:t>aprendiste</w:t>
      </w:r>
      <w:r w:rsidR="001A48B1" w:rsidRPr="001A48B1">
        <w:rPr>
          <w:rFonts w:ascii="Montserrat" w:eastAsia="Times New Roman" w:hAnsi="Montserrat" w:cs="Arial"/>
          <w:lang w:eastAsia="es-MX"/>
        </w:rPr>
        <w:t xml:space="preserve"> hoy lo siga</w:t>
      </w:r>
      <w:r>
        <w:rPr>
          <w:rFonts w:ascii="Montserrat" w:eastAsia="Times New Roman" w:hAnsi="Montserrat" w:cs="Arial"/>
          <w:lang w:eastAsia="es-MX"/>
        </w:rPr>
        <w:t>s</w:t>
      </w:r>
      <w:r w:rsidR="001A48B1" w:rsidRPr="001A48B1">
        <w:rPr>
          <w:rFonts w:ascii="Montserrat" w:eastAsia="Times New Roman" w:hAnsi="Montserrat" w:cs="Arial"/>
          <w:lang w:eastAsia="es-MX"/>
        </w:rPr>
        <w:t xml:space="preserve"> poniendo en práctica.</w:t>
      </w:r>
    </w:p>
    <w:p w14:paraId="2C48F9A1" w14:textId="77777777" w:rsidR="001A48B1" w:rsidRPr="00DB44CA" w:rsidRDefault="001A48B1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C1F822" w14:textId="37254807" w:rsidR="001A48B1" w:rsidRPr="001A48B1" w:rsidRDefault="001A48B1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48B1">
        <w:rPr>
          <w:rFonts w:ascii="Montserrat" w:eastAsia="Times New Roman" w:hAnsi="Montserrat" w:cs="Arial"/>
          <w:lang w:val="en-US" w:eastAsia="es-MX"/>
        </w:rPr>
        <w:t xml:space="preserve">I will see you soon! </w:t>
      </w:r>
      <w:r w:rsidRPr="001A48B1">
        <w:rPr>
          <w:rFonts w:ascii="Montserrat" w:eastAsia="Times New Roman" w:hAnsi="Montserrat" w:cs="Arial"/>
          <w:lang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ACB750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A3F3F"/>
    <w:rsid w:val="001113CE"/>
    <w:rsid w:val="00120B40"/>
    <w:rsid w:val="00123999"/>
    <w:rsid w:val="001423E7"/>
    <w:rsid w:val="00193A59"/>
    <w:rsid w:val="001A48B1"/>
    <w:rsid w:val="001C7905"/>
    <w:rsid w:val="00221E1D"/>
    <w:rsid w:val="00267221"/>
    <w:rsid w:val="002B5D2E"/>
    <w:rsid w:val="00301A60"/>
    <w:rsid w:val="00302A2D"/>
    <w:rsid w:val="00305B73"/>
    <w:rsid w:val="00316DEC"/>
    <w:rsid w:val="00336B2C"/>
    <w:rsid w:val="00346A24"/>
    <w:rsid w:val="00396921"/>
    <w:rsid w:val="003B0E89"/>
    <w:rsid w:val="003E1FF0"/>
    <w:rsid w:val="003E7CB9"/>
    <w:rsid w:val="00402CBB"/>
    <w:rsid w:val="004448FF"/>
    <w:rsid w:val="00487224"/>
    <w:rsid w:val="0049458C"/>
    <w:rsid w:val="004B1FCB"/>
    <w:rsid w:val="004C3A98"/>
    <w:rsid w:val="005557AC"/>
    <w:rsid w:val="0056375A"/>
    <w:rsid w:val="00565DDE"/>
    <w:rsid w:val="00587405"/>
    <w:rsid w:val="005B660B"/>
    <w:rsid w:val="005E1E3E"/>
    <w:rsid w:val="00670F86"/>
    <w:rsid w:val="006811EF"/>
    <w:rsid w:val="006A7C87"/>
    <w:rsid w:val="006C65D7"/>
    <w:rsid w:val="006C78C4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06C67"/>
    <w:rsid w:val="00A41EE7"/>
    <w:rsid w:val="00A441FF"/>
    <w:rsid w:val="00A52C4C"/>
    <w:rsid w:val="00A83313"/>
    <w:rsid w:val="00A84699"/>
    <w:rsid w:val="00A94357"/>
    <w:rsid w:val="00AB3786"/>
    <w:rsid w:val="00AC3C91"/>
    <w:rsid w:val="00AC61C9"/>
    <w:rsid w:val="00AF7041"/>
    <w:rsid w:val="00B050D0"/>
    <w:rsid w:val="00B10E04"/>
    <w:rsid w:val="00B65E8C"/>
    <w:rsid w:val="00CA4EFF"/>
    <w:rsid w:val="00D24BA5"/>
    <w:rsid w:val="00D57B42"/>
    <w:rsid w:val="00D83003"/>
    <w:rsid w:val="00DB44CA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  <w:rsid w:val="1039A354"/>
    <w:rsid w:val="301073BB"/>
    <w:rsid w:val="7328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75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5BB-EC45-43B6-AC74-99123DD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22T02:17:00Z</dcterms:created>
  <dcterms:modified xsi:type="dcterms:W3CDTF">2021-03-22T02:17:00Z</dcterms:modified>
</cp:coreProperties>
</file>